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bookmarkStart w:id="0" w:name="_GoBack"/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B26B0F" w:rsidP="00B26B0F">
            <w:pPr>
              <w:overflowPunct w:val="0"/>
              <w:adjustRightInd w:val="0"/>
              <w:jc w:val="center"/>
              <w:textAlignment w:val="baseline"/>
            </w:pPr>
            <w:r>
              <w:t>01 октября 2020 года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B26B0F" w:rsidP="00CB4EDC">
            <w:pPr>
              <w:overflowPunct w:val="0"/>
              <w:adjustRightInd w:val="0"/>
              <w:jc w:val="center"/>
              <w:textAlignment w:val="baseline"/>
            </w:pPr>
            <w:r>
              <w:t>51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</w:t>
      </w:r>
      <w:r w:rsidR="00DB6B0A">
        <w:rPr>
          <w:bCs/>
        </w:rPr>
        <w:t>ами</w:t>
      </w:r>
      <w:r w:rsidR="0079790C" w:rsidRPr="0079790C">
        <w:t xml:space="preserve"> финансового управления администрации Дальнегорского городского округа Приморского края от 24.12.2019 № 46/ос</w:t>
      </w:r>
      <w:r w:rsidR="00DB6B0A">
        <w:t>, от 18.02.2020 № 24/ос</w:t>
      </w:r>
      <w:r w:rsidR="00886040">
        <w:t>, от 08.06.2020 № 37/ос</w:t>
      </w:r>
      <w:r w:rsidR="00761A30">
        <w:t>, от 29.06.2020 № 39/ос</w:t>
      </w:r>
      <w:r w:rsidR="0079790C" w:rsidRPr="0079790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173DEC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173DEC">
        <w:rPr>
          <w:bCs/>
        </w:rPr>
        <w:lastRenderedPageBreak/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761A30" w:rsidRPr="00761A30" w:rsidTr="00761A30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30" w:rsidRPr="00761A30" w:rsidRDefault="00761A30" w:rsidP="00761A30">
            <w:pPr>
              <w:autoSpaceDE/>
              <w:autoSpaceDN/>
              <w:jc w:val="right"/>
            </w:pPr>
            <w:r w:rsidRPr="00761A30">
              <w:t>250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>Мероприятия в области водного хозяйства</w:t>
            </w:r>
          </w:p>
        </w:tc>
      </w:tr>
      <w:tr w:rsidR="00761A30" w:rsidRPr="00761A30" w:rsidTr="00761A30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30" w:rsidRPr="00761A30" w:rsidRDefault="00761A30" w:rsidP="00761A30">
            <w:pPr>
              <w:autoSpaceDE/>
              <w:autoSpaceDN/>
              <w:jc w:val="right"/>
            </w:pPr>
            <w:r w:rsidRPr="00761A30">
              <w:t>2501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 xml:space="preserve"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 </w:t>
            </w:r>
          </w:p>
        </w:tc>
      </w:tr>
      <w:tr w:rsidR="00761A30" w:rsidRPr="00761A30" w:rsidTr="00761A30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30" w:rsidRPr="00761A30" w:rsidRDefault="00761A30" w:rsidP="00761A30">
            <w:pPr>
              <w:autoSpaceDE/>
              <w:autoSpaceDN/>
              <w:jc w:val="right"/>
            </w:pPr>
            <w:r w:rsidRPr="00761A30">
              <w:t>530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761A30" w:rsidRPr="00761A30" w:rsidTr="00761A30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A30" w:rsidRPr="00761A30" w:rsidRDefault="00761A30" w:rsidP="00761A30">
            <w:pPr>
              <w:autoSpaceDE/>
              <w:autoSpaceDN/>
              <w:jc w:val="right"/>
            </w:pPr>
            <w:r w:rsidRPr="00761A30">
              <w:t>R304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</w:tr>
    </w:tbl>
    <w:p w:rsidR="00DB6B0A" w:rsidRDefault="00DB6B0A" w:rsidP="00DB6B0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FC1487" w:rsidRPr="0016795E" w:rsidRDefault="00FC1487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16795E">
        <w:rPr>
          <w:bCs/>
        </w:rPr>
        <w:t>Приложение 3 к Порядку дополнить следующим</w:t>
      </w:r>
      <w:r w:rsidR="008F0CCA">
        <w:rPr>
          <w:bCs/>
        </w:rPr>
        <w:t>и</w:t>
      </w:r>
      <w:r w:rsidRPr="0016795E">
        <w:rPr>
          <w:bCs/>
        </w:rPr>
        <w:t xml:space="preserve"> код</w:t>
      </w:r>
      <w:r w:rsidR="008F0CCA">
        <w:rPr>
          <w:bCs/>
        </w:rPr>
        <w:t>ами целевых статей</w:t>
      </w:r>
      <w:r w:rsidRPr="0016795E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2995"/>
        <w:gridCol w:w="4018"/>
      </w:tblGrid>
      <w:tr w:rsidR="00761A30" w:rsidRPr="00761A30" w:rsidTr="00761A30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autoSpaceDE/>
              <w:autoSpaceDN/>
              <w:jc w:val="center"/>
            </w:pPr>
            <w:r w:rsidRPr="00761A30"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5303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 xml:space="preserve">По данной целевой статье отражаются расходы  на ежемесячное денежное вознаграждение за классное руководство педагогическим работникам муниципальных общеобразовательных организаций Дальнегорского городского округа в рамках выполнения основного мероприятия 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 подпрограммы «Развитие системы общего образования» муниципальной программы «Развитие образования Дальнегорского городского округа» </w:t>
            </w:r>
          </w:p>
        </w:tc>
      </w:tr>
      <w:tr w:rsidR="00761A30" w:rsidRPr="00761A30" w:rsidTr="00761A30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autoSpaceDE/>
              <w:autoSpaceDN/>
              <w:jc w:val="center"/>
            </w:pPr>
            <w:r w:rsidRPr="00761A30">
              <w:lastRenderedPageBreak/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R3041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 xml:space="preserve">По данной целевой статье отражаются расходы  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в рамках выполнения основного мероприятия  «Обеспечение бесплатным питанием детей, обучающихся в муниципальных общеобразовательных организациях» подпрограммы «Развитие системы общего образования» муниципальной программы «Развитие образования Дальнегорского городского округа» </w:t>
            </w:r>
          </w:p>
        </w:tc>
      </w:tr>
      <w:tr w:rsidR="00761A30" w:rsidRPr="00761A30" w:rsidTr="00761A30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autoSpaceDE/>
              <w:autoSpaceDN/>
              <w:jc w:val="center"/>
            </w:pPr>
            <w:r w:rsidRPr="00761A30"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A30" w:rsidRPr="00761A30" w:rsidRDefault="00761A30" w:rsidP="00761A30">
            <w:pPr>
              <w:jc w:val="center"/>
            </w:pPr>
            <w:r w:rsidRPr="00761A30">
              <w:t>250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 xml:space="preserve"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 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0" w:rsidRPr="00761A30" w:rsidRDefault="00761A30" w:rsidP="00761A30">
            <w:pPr>
              <w:jc w:val="both"/>
            </w:pPr>
            <w:r w:rsidRPr="00761A30">
              <w:t xml:space="preserve">По данной целевой статье отражаются 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 </w:t>
            </w:r>
          </w:p>
        </w:tc>
      </w:tr>
    </w:tbl>
    <w:p w:rsidR="008F0CCA" w:rsidRPr="008F0CCA" w:rsidRDefault="008F0CCA" w:rsidP="008F0CC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</w:t>
      </w:r>
      <w:proofErr w:type="spellStart"/>
      <w:r w:rsidRPr="00E814DE">
        <w:t>Г.П</w:t>
      </w:r>
      <w:proofErr w:type="spellEnd"/>
      <w:r w:rsidRPr="00E814DE">
        <w:t>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814DE">
        <w:t xml:space="preserve">Настоящий приказ вступает в силу с </w:t>
      </w:r>
      <w:r w:rsidR="008828E0" w:rsidRPr="00E814DE">
        <w:t>даты его подписания</w:t>
      </w:r>
      <w:r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360C2C" w:rsidRDefault="00360C2C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lastRenderedPageBreak/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Pr="00525769" w:rsidRDefault="00761A30" w:rsidP="00761A30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>Начальник отдела финансового</w:t>
      </w:r>
    </w:p>
    <w:p w:rsidR="00360C2C" w:rsidRPr="00F032F8" w:rsidRDefault="00360C2C" w:rsidP="00360C2C">
      <w:pPr>
        <w:widowControl w:val="0"/>
        <w:adjustRightInd w:val="0"/>
      </w:pPr>
      <w:proofErr w:type="gramStart"/>
      <w:r w:rsidRPr="00F032F8">
        <w:t>контроля</w:t>
      </w:r>
      <w:proofErr w:type="gramEnd"/>
      <w:r w:rsidRPr="00F032F8">
        <w:t xml:space="preserve"> и </w:t>
      </w:r>
      <w:r>
        <w:t xml:space="preserve">правового обеспечения  </w:t>
      </w:r>
      <w:r w:rsidRPr="00F032F8">
        <w:t xml:space="preserve">__________________   </w:t>
      </w:r>
      <w:r>
        <w:t xml:space="preserve">                  </w:t>
      </w:r>
      <w:r w:rsidRPr="00F032F8">
        <w:t>И.В. Колесова</w:t>
      </w:r>
    </w:p>
    <w:p w:rsidR="00360C2C" w:rsidRDefault="00360C2C" w:rsidP="00360C2C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360C2C" w:rsidRDefault="00360C2C" w:rsidP="00360C2C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</w:t>
      </w:r>
      <w:proofErr w:type="spellStart"/>
      <w:r>
        <w:t>Т.В</w:t>
      </w:r>
      <w:proofErr w:type="spellEnd"/>
      <w:r>
        <w:t xml:space="preserve">. </w:t>
      </w:r>
      <w:proofErr w:type="spellStart"/>
      <w:r>
        <w:t>Поломошнова</w:t>
      </w:r>
      <w:proofErr w:type="spellEnd"/>
    </w:p>
    <w:p w:rsidR="00525769" w:rsidRPr="00525769" w:rsidRDefault="00525769" w:rsidP="00525769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01" w:rsidRDefault="00330401" w:rsidP="003D3E88">
      <w:r>
        <w:separator/>
      </w:r>
    </w:p>
  </w:endnote>
  <w:endnote w:type="continuationSeparator" w:id="0">
    <w:p w:rsidR="00330401" w:rsidRDefault="00330401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01" w:rsidRDefault="00330401" w:rsidP="003D3E88">
      <w:r>
        <w:separator/>
      </w:r>
    </w:p>
  </w:footnote>
  <w:footnote w:type="continuationSeparator" w:id="0">
    <w:p w:rsidR="00330401" w:rsidRDefault="00330401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73">
          <w:rPr>
            <w:noProof/>
          </w:rPr>
          <w:t>4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2A2C"/>
    <w:rsid w:val="00147C46"/>
    <w:rsid w:val="0015624F"/>
    <w:rsid w:val="0016795E"/>
    <w:rsid w:val="00173DEC"/>
    <w:rsid w:val="001759CA"/>
    <w:rsid w:val="00195C5B"/>
    <w:rsid w:val="0020745B"/>
    <w:rsid w:val="00254555"/>
    <w:rsid w:val="00273C00"/>
    <w:rsid w:val="002A401F"/>
    <w:rsid w:val="002B23D4"/>
    <w:rsid w:val="002F0246"/>
    <w:rsid w:val="00330401"/>
    <w:rsid w:val="00360C2C"/>
    <w:rsid w:val="003B5741"/>
    <w:rsid w:val="003C1B39"/>
    <w:rsid w:val="003C71F6"/>
    <w:rsid w:val="003C73A1"/>
    <w:rsid w:val="003D3E88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662A53"/>
    <w:rsid w:val="00663D7C"/>
    <w:rsid w:val="006B7EFB"/>
    <w:rsid w:val="00707680"/>
    <w:rsid w:val="00723252"/>
    <w:rsid w:val="00761A30"/>
    <w:rsid w:val="00787758"/>
    <w:rsid w:val="0079790C"/>
    <w:rsid w:val="007B6FA9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86040"/>
    <w:rsid w:val="008A7E0A"/>
    <w:rsid w:val="008F0CCA"/>
    <w:rsid w:val="008F6070"/>
    <w:rsid w:val="00921143"/>
    <w:rsid w:val="009429D0"/>
    <w:rsid w:val="0094731B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26B0F"/>
    <w:rsid w:val="00B64274"/>
    <w:rsid w:val="00B72303"/>
    <w:rsid w:val="00B7606D"/>
    <w:rsid w:val="00B866C8"/>
    <w:rsid w:val="00C13416"/>
    <w:rsid w:val="00C17473"/>
    <w:rsid w:val="00C263ED"/>
    <w:rsid w:val="00CB4EDC"/>
    <w:rsid w:val="00CF348E"/>
    <w:rsid w:val="00D36640"/>
    <w:rsid w:val="00D8091D"/>
    <w:rsid w:val="00D97EF1"/>
    <w:rsid w:val="00DA277A"/>
    <w:rsid w:val="00DB2CE4"/>
    <w:rsid w:val="00DB6B0A"/>
    <w:rsid w:val="00DD2BFD"/>
    <w:rsid w:val="00E03497"/>
    <w:rsid w:val="00E814DE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9FCF-C366-458C-B3B3-A505A07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Мамонова Ирина Олеговна</cp:lastModifiedBy>
  <cp:revision>2</cp:revision>
  <cp:lastPrinted>2020-02-19T06:44:00Z</cp:lastPrinted>
  <dcterms:created xsi:type="dcterms:W3CDTF">2020-10-02T02:25:00Z</dcterms:created>
  <dcterms:modified xsi:type="dcterms:W3CDTF">2020-10-02T02:25:00Z</dcterms:modified>
</cp:coreProperties>
</file>